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ALM 13 FUR C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ALM 13 FUR 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2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PSALM 13 FUR 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